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F" w:rsidRPr="00A65DEC" w:rsidRDefault="002E2BFF" w:rsidP="002E2BFF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A65DEC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1DC99" wp14:editId="46C895AD">
                <wp:simplePos x="0" y="0"/>
                <wp:positionH relativeFrom="page">
                  <wp:posOffset>720090</wp:posOffset>
                </wp:positionH>
                <wp:positionV relativeFrom="page">
                  <wp:posOffset>1620520</wp:posOffset>
                </wp:positionV>
                <wp:extent cx="3060000" cy="1620000"/>
                <wp:effectExtent l="0" t="0" r="26670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2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FF" w:rsidRPr="009866E8" w:rsidRDefault="009866E8" w:rsidP="002E2BF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 w:rsidRPr="009866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SpVgg</w:t>
                            </w:r>
                            <w:proofErr w:type="spellEnd"/>
                            <w:r w:rsidRPr="009866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Cambs-Leezen „Traktor“ e. V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• </w:t>
                            </w:r>
                            <w:r w:rsidR="008428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Lindenallee 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• 19067 Leezen</w:t>
                            </w:r>
                          </w:p>
                          <w:p w:rsidR="009866E8" w:rsidRDefault="009866E8" w:rsidP="002E2BFF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:rsidR="005E2231" w:rsidRPr="00BB1256" w:rsidRDefault="00E26D3C" w:rsidP="002E2BFF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itglied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d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SpVg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Cambs-Le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DC9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6.7pt;margin-top:127.6pt;width:240.95pt;height:1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" fillcolor="white [3201]" strokecolor="#bfbfbf [3214]" strokeweight=".25pt">
                <v:stroke dashstyle="1 1"/>
                <v:textbox>
                  <w:txbxContent>
                    <w:p w:rsidR="002E2BFF" w:rsidRPr="009866E8" w:rsidRDefault="009866E8" w:rsidP="002E2BF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9866E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SpVgg</w:t>
                      </w:r>
                      <w:proofErr w:type="spellEnd"/>
                      <w:r w:rsidRPr="009866E8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Cambs-Leezen „Traktor“ e. V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• </w:t>
                      </w:r>
                      <w:r w:rsidR="0084289E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Lindenallee 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• 19067 Leezen</w:t>
                      </w:r>
                    </w:p>
                    <w:p w:rsidR="009866E8" w:rsidRDefault="009866E8" w:rsidP="002E2BFF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:rsidR="005E2231" w:rsidRPr="00BB1256" w:rsidRDefault="00E26D3C" w:rsidP="002E2BFF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Mitglieder </w:t>
                      </w:r>
                      <w:proofErr w:type="gramStart"/>
                      <w:r>
                        <w:rPr>
                          <w:rFonts w:ascii="Arial" w:hAnsi="Arial" w:cs="Arial"/>
                          <w:lang w:val="de-DE"/>
                        </w:rPr>
                        <w:t>der</w:t>
                      </w:r>
                      <w:proofErr w:type="gram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SpVgg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Cambs-Lee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E2BFF" w:rsidRPr="00A65DEC" w:rsidRDefault="002E2BFF" w:rsidP="002E2BFF">
      <w:pPr>
        <w:rPr>
          <w:rFonts w:ascii="Arial" w:hAnsi="Arial" w:cs="Arial"/>
        </w:rPr>
      </w:pPr>
    </w:p>
    <w:p w:rsidR="002E2BFF" w:rsidRPr="00A65DEC" w:rsidRDefault="002E2BFF" w:rsidP="002E2BFF">
      <w:pPr>
        <w:rPr>
          <w:rFonts w:ascii="Arial" w:hAnsi="Arial" w:cs="Arial"/>
        </w:rPr>
      </w:pPr>
    </w:p>
    <w:p w:rsidR="002E2BFF" w:rsidRPr="00A65DEC" w:rsidRDefault="002E2BFF" w:rsidP="002E2BFF">
      <w:pPr>
        <w:rPr>
          <w:rFonts w:ascii="Arial" w:hAnsi="Arial" w:cs="Arial"/>
        </w:rPr>
      </w:pPr>
    </w:p>
    <w:p w:rsidR="002E2BFF" w:rsidRPr="00A65DEC" w:rsidRDefault="002E2BFF" w:rsidP="002E2BFF">
      <w:pPr>
        <w:rPr>
          <w:rFonts w:ascii="Arial" w:hAnsi="Arial" w:cs="Arial"/>
        </w:rPr>
      </w:pPr>
    </w:p>
    <w:p w:rsidR="002E2BFF" w:rsidRPr="00A65DEC" w:rsidRDefault="002E2BFF" w:rsidP="002E2BFF">
      <w:pPr>
        <w:rPr>
          <w:rFonts w:ascii="Arial" w:hAnsi="Arial" w:cs="Arial"/>
        </w:rPr>
      </w:pP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</w:p>
    <w:p w:rsidR="002E2BFF" w:rsidRDefault="002E2BFF" w:rsidP="002E2BFF">
      <w:pPr>
        <w:tabs>
          <w:tab w:val="left" w:pos="582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4C93" w:rsidRDefault="00434C93" w:rsidP="002E2BFF">
      <w:pPr>
        <w:tabs>
          <w:tab w:val="left" w:pos="5823"/>
        </w:tabs>
        <w:rPr>
          <w:rFonts w:ascii="Arial" w:hAnsi="Arial" w:cs="Arial"/>
        </w:rPr>
      </w:pPr>
    </w:p>
    <w:p w:rsidR="00434C93" w:rsidRDefault="00434C93" w:rsidP="002E2BFF">
      <w:pPr>
        <w:tabs>
          <w:tab w:val="left" w:pos="5823"/>
        </w:tabs>
        <w:rPr>
          <w:rFonts w:ascii="Arial" w:hAnsi="Arial" w:cs="Arial"/>
        </w:rPr>
      </w:pPr>
    </w:p>
    <w:p w:rsidR="00111043" w:rsidRPr="002E2BFF" w:rsidRDefault="00111043" w:rsidP="00111043">
      <w:pPr>
        <w:rPr>
          <w:rFonts w:ascii="Arial" w:hAnsi="Arial" w:cs="Arial"/>
          <w:lang w:val="de-DE"/>
        </w:rPr>
      </w:pPr>
    </w:p>
    <w:p w:rsidR="00111043" w:rsidRDefault="00111043" w:rsidP="00111043">
      <w:pPr>
        <w:rPr>
          <w:rFonts w:ascii="Arial" w:hAnsi="Arial" w:cs="Arial"/>
          <w:sz w:val="16"/>
          <w:lang w:val="de-DE"/>
        </w:rPr>
        <w:sectPr w:rsidR="00111043" w:rsidSect="001C22EE">
          <w:headerReference w:type="default" r:id="rId8"/>
          <w:footerReference w:type="default" r:id="rId9"/>
          <w:type w:val="continuous"/>
          <w:pgSz w:w="11900" w:h="16840" w:code="9"/>
          <w:pgMar w:top="1418" w:right="1134" w:bottom="1134" w:left="1134" w:header="709" w:footer="851" w:gutter="0"/>
          <w:cols w:space="720"/>
          <w:docGrid w:linePitch="326"/>
        </w:sectPr>
      </w:pPr>
    </w:p>
    <w:p w:rsidR="00434C93" w:rsidRDefault="00434C93" w:rsidP="002E2BFF">
      <w:pPr>
        <w:tabs>
          <w:tab w:val="left" w:pos="5823"/>
        </w:tabs>
        <w:rPr>
          <w:rFonts w:ascii="Arial" w:hAnsi="Arial" w:cs="Arial"/>
        </w:rPr>
      </w:pPr>
    </w:p>
    <w:p w:rsidR="002E2BFF" w:rsidRPr="009F681E" w:rsidRDefault="002E2BFF" w:rsidP="002E2BFF">
      <w:pPr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2BFF" w:rsidRPr="00922C85" w:rsidTr="009E3B9B">
        <w:tc>
          <w:tcPr>
            <w:tcW w:w="2303" w:type="dxa"/>
          </w:tcPr>
          <w:p w:rsidR="002E2BFF" w:rsidRPr="00922C85" w:rsidRDefault="002E2BFF" w:rsidP="009E3B9B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922C85">
              <w:rPr>
                <w:rFonts w:ascii="Arial" w:hAnsi="Arial" w:cs="Arial"/>
                <w:b/>
                <w:sz w:val="16"/>
              </w:rPr>
              <w:t>Ihr</w:t>
            </w:r>
            <w:proofErr w:type="spellEnd"/>
            <w:r w:rsidRPr="00922C8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922C85">
              <w:rPr>
                <w:rFonts w:ascii="Arial" w:hAnsi="Arial" w:cs="Arial"/>
                <w:b/>
                <w:sz w:val="16"/>
              </w:rPr>
              <w:t>Zeichen</w:t>
            </w:r>
            <w:proofErr w:type="spellEnd"/>
          </w:p>
        </w:tc>
        <w:tc>
          <w:tcPr>
            <w:tcW w:w="2303" w:type="dxa"/>
          </w:tcPr>
          <w:p w:rsidR="002E2BFF" w:rsidRPr="00922C85" w:rsidRDefault="002E2BFF" w:rsidP="009E3B9B">
            <w:pPr>
              <w:rPr>
                <w:rFonts w:ascii="Arial" w:hAnsi="Arial" w:cs="Arial"/>
                <w:b/>
                <w:sz w:val="16"/>
              </w:rPr>
            </w:pPr>
            <w:r w:rsidRPr="00922C85">
              <w:rPr>
                <w:rFonts w:ascii="Arial" w:hAnsi="Arial" w:cs="Arial"/>
                <w:b/>
                <w:sz w:val="16"/>
              </w:rPr>
              <w:t xml:space="preserve">Unser </w:t>
            </w:r>
            <w:proofErr w:type="spellStart"/>
            <w:r w:rsidRPr="00922C85">
              <w:rPr>
                <w:rFonts w:ascii="Arial" w:hAnsi="Arial" w:cs="Arial"/>
                <w:b/>
                <w:sz w:val="16"/>
              </w:rPr>
              <w:t>Zeichen</w:t>
            </w:r>
            <w:proofErr w:type="spellEnd"/>
          </w:p>
        </w:tc>
        <w:tc>
          <w:tcPr>
            <w:tcW w:w="2303" w:type="dxa"/>
          </w:tcPr>
          <w:p w:rsidR="002E2BFF" w:rsidRPr="00922C85" w:rsidRDefault="002E2BFF" w:rsidP="009E3B9B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922C85">
              <w:rPr>
                <w:rFonts w:ascii="Arial" w:hAnsi="Arial" w:cs="Arial"/>
                <w:b/>
                <w:sz w:val="16"/>
              </w:rPr>
              <w:t>Telefon</w:t>
            </w:r>
            <w:proofErr w:type="spellEnd"/>
          </w:p>
        </w:tc>
        <w:tc>
          <w:tcPr>
            <w:tcW w:w="2303" w:type="dxa"/>
          </w:tcPr>
          <w:p w:rsidR="002E2BFF" w:rsidRPr="00922C85" w:rsidRDefault="002E2BFF" w:rsidP="009E3B9B">
            <w:pPr>
              <w:rPr>
                <w:rFonts w:ascii="Arial" w:hAnsi="Arial" w:cs="Arial"/>
                <w:b/>
                <w:sz w:val="16"/>
              </w:rPr>
            </w:pPr>
            <w:r w:rsidRPr="00922C85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2E2BFF" w:rsidRPr="009F681E" w:rsidTr="009E3B9B">
        <w:tc>
          <w:tcPr>
            <w:tcW w:w="2303" w:type="dxa"/>
          </w:tcPr>
          <w:p w:rsidR="002E2BFF" w:rsidRPr="009F681E" w:rsidRDefault="002E2BFF" w:rsidP="009E3B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3" w:type="dxa"/>
          </w:tcPr>
          <w:p w:rsidR="002E2BFF" w:rsidRPr="009F681E" w:rsidRDefault="002E2BFF" w:rsidP="009E3B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3" w:type="dxa"/>
          </w:tcPr>
          <w:p w:rsidR="002E2BFF" w:rsidRPr="00875632" w:rsidRDefault="002E2BFF" w:rsidP="009E3B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3" w:type="dxa"/>
          </w:tcPr>
          <w:p w:rsidR="002E2BFF" w:rsidRPr="00875632" w:rsidRDefault="00E26D3C" w:rsidP="005E22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de-DE"/>
              </w:rPr>
              <w:t>18.05.2021</w:t>
            </w:r>
          </w:p>
        </w:tc>
      </w:tr>
    </w:tbl>
    <w:p w:rsidR="002E2BFF" w:rsidRPr="00A65DEC" w:rsidRDefault="002E2BFF" w:rsidP="001C22EE">
      <w:pPr>
        <w:rPr>
          <w:rFonts w:ascii="Arial" w:hAnsi="Arial" w:cs="Arial"/>
        </w:rPr>
      </w:pPr>
    </w:p>
    <w:p w:rsidR="002E2BFF" w:rsidRPr="00A65DEC" w:rsidRDefault="002E2BFF" w:rsidP="001C22EE">
      <w:pPr>
        <w:rPr>
          <w:rFonts w:ascii="Arial" w:hAnsi="Arial" w:cs="Arial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b/>
        </w:rPr>
      </w:pPr>
      <w:proofErr w:type="spellStart"/>
      <w:r w:rsidRPr="001E4266">
        <w:rPr>
          <w:rFonts w:ascii="Arial" w:hAnsi="Arial" w:cs="Arial"/>
          <w:b/>
        </w:rPr>
        <w:t>Einladung</w:t>
      </w:r>
      <w:proofErr w:type="spellEnd"/>
      <w:r w:rsidRPr="001E4266">
        <w:rPr>
          <w:rFonts w:ascii="Arial" w:hAnsi="Arial" w:cs="Arial"/>
          <w:b/>
        </w:rPr>
        <w:t xml:space="preserve"> </w:t>
      </w:r>
      <w:proofErr w:type="spellStart"/>
      <w:r w:rsidRPr="001E4266">
        <w:rPr>
          <w:rFonts w:ascii="Arial" w:hAnsi="Arial" w:cs="Arial"/>
          <w:b/>
        </w:rPr>
        <w:t>zur</w:t>
      </w:r>
      <w:proofErr w:type="spellEnd"/>
      <w:r w:rsidRPr="001E4266">
        <w:rPr>
          <w:rFonts w:ascii="Arial" w:hAnsi="Arial" w:cs="Arial"/>
          <w:b/>
        </w:rPr>
        <w:t xml:space="preserve"> </w:t>
      </w:r>
      <w:proofErr w:type="spellStart"/>
      <w:r w:rsidRPr="001E4266">
        <w:rPr>
          <w:rFonts w:ascii="Arial" w:hAnsi="Arial" w:cs="Arial"/>
          <w:b/>
        </w:rPr>
        <w:t>Mitgliederversammlung</w:t>
      </w:r>
      <w:proofErr w:type="spellEnd"/>
    </w:p>
    <w:p w:rsidR="002E2BFF" w:rsidRPr="001E4266" w:rsidRDefault="002E2BFF" w:rsidP="001C22EE">
      <w:pPr>
        <w:jc w:val="both"/>
        <w:rPr>
          <w:rFonts w:ascii="Arial" w:hAnsi="Arial" w:cs="Arial"/>
          <w:lang w:val="de-DE"/>
        </w:rPr>
      </w:pPr>
    </w:p>
    <w:p w:rsidR="002E2BFF" w:rsidRPr="001E4266" w:rsidRDefault="002E2BFF" w:rsidP="001C22EE">
      <w:pPr>
        <w:rPr>
          <w:lang w:val="de-DE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proofErr w:type="spellStart"/>
      <w:r w:rsidRPr="001E4266">
        <w:rPr>
          <w:rFonts w:ascii="Arial" w:hAnsi="Arial" w:cs="Arial"/>
        </w:rPr>
        <w:t>Sehr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geehrte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Mitglieder</w:t>
      </w:r>
      <w:proofErr w:type="spellEnd"/>
      <w:r w:rsidRPr="001E4266">
        <w:rPr>
          <w:rFonts w:ascii="Arial" w:hAnsi="Arial" w:cs="Arial"/>
        </w:rPr>
        <w:t>,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lang w:val="de-DE"/>
        </w:rPr>
      </w:pPr>
      <w:r w:rsidRPr="001E4266">
        <w:rPr>
          <w:rFonts w:ascii="Arial" w:hAnsi="Arial" w:cs="Arial"/>
          <w:lang w:val="de-DE"/>
        </w:rPr>
        <w:t xml:space="preserve">unsere diesjährige ordentliche Mitgliederversammlung findet am </w:t>
      </w:r>
      <w:r w:rsidRPr="001E4266">
        <w:rPr>
          <w:rFonts w:ascii="Arial" w:hAnsi="Arial" w:cs="Arial"/>
          <w:b/>
          <w:bCs/>
          <w:lang w:val="de-DE"/>
        </w:rPr>
        <w:t>28.05.2021</w:t>
      </w:r>
      <w:r w:rsidRPr="001E4266">
        <w:rPr>
          <w:rFonts w:ascii="Arial" w:hAnsi="Arial" w:cs="Arial"/>
          <w:lang w:val="de-DE"/>
        </w:rPr>
        <w:t xml:space="preserve"> um </w:t>
      </w:r>
      <w:r w:rsidRPr="001E4266">
        <w:rPr>
          <w:rFonts w:ascii="Arial" w:hAnsi="Arial" w:cs="Arial"/>
          <w:b/>
          <w:bCs/>
          <w:lang w:val="de-DE"/>
        </w:rPr>
        <w:t xml:space="preserve">19 Uhr </w:t>
      </w:r>
      <w:r w:rsidRPr="001E4266">
        <w:rPr>
          <w:rFonts w:ascii="Arial" w:hAnsi="Arial" w:cs="Arial"/>
          <w:lang w:val="de-DE"/>
        </w:rPr>
        <w:t xml:space="preserve">statt. Aufgrund der derzeit gültigen Corona-LVO M-V findet keine Präsenzveranstaltung sondern eine </w:t>
      </w:r>
      <w:r w:rsidRPr="001E4266">
        <w:rPr>
          <w:rFonts w:ascii="Arial" w:hAnsi="Arial" w:cs="Arial"/>
          <w:b/>
          <w:bCs/>
          <w:lang w:val="de-DE"/>
        </w:rPr>
        <w:t>Online Veranstaltung</w:t>
      </w:r>
      <w:r w:rsidR="00DC0EDC">
        <w:rPr>
          <w:rFonts w:ascii="Arial" w:hAnsi="Arial" w:cs="Arial"/>
          <w:lang w:val="de-DE"/>
        </w:rPr>
        <w:t xml:space="preserve"> statt. Z</w:t>
      </w:r>
      <w:r w:rsidR="00DC0EDC" w:rsidRPr="00DC0EDC">
        <w:rPr>
          <w:rFonts w:ascii="Arial" w:hAnsi="Arial" w:cs="Arial"/>
          <w:lang w:val="de-DE"/>
        </w:rPr>
        <w:t xml:space="preserve">ur Teilnahme ist es erforderlich, sich bereits im Vorfeld zu registrieren. </w:t>
      </w:r>
      <w:r w:rsidRPr="001E4266">
        <w:rPr>
          <w:rFonts w:ascii="Arial" w:hAnsi="Arial" w:cs="Arial"/>
          <w:lang w:val="de-DE"/>
        </w:rPr>
        <w:t>Dazu ist folgender Link zu benutzen: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lang w:val="de-DE"/>
        </w:rPr>
      </w:pPr>
    </w:p>
    <w:bookmarkStart w:id="0" w:name="_GoBack"/>
    <w:bookmarkEnd w:id="0"/>
    <w:p w:rsidR="00E26D3C" w:rsidRPr="00DC0EDC" w:rsidRDefault="00DC0ED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bCs/>
          <w:color w:val="0070C0"/>
          <w:lang w:val="de-DE"/>
        </w:rPr>
      </w:pPr>
      <w:r w:rsidRPr="00DC0EDC">
        <w:rPr>
          <w:rFonts w:ascii="Arial" w:hAnsi="Arial" w:cs="Arial"/>
          <w:bCs/>
          <w:color w:val="0070C0"/>
          <w:lang w:val="de-DE"/>
        </w:rPr>
        <w:fldChar w:fldCharType="begin"/>
      </w:r>
      <w:r w:rsidRPr="00DC0EDC">
        <w:rPr>
          <w:rFonts w:ascii="Arial" w:hAnsi="Arial" w:cs="Arial"/>
          <w:bCs/>
          <w:color w:val="0070C0"/>
          <w:lang w:val="de-DE"/>
        </w:rPr>
        <w:instrText xml:space="preserve"> HYPERLINK "https://us02web.zoom.us/meeting/register/tZMsdOmrqjoqHNBJniwEcULdMMbItKbUPKkB" </w:instrText>
      </w:r>
      <w:r w:rsidRPr="00DC0EDC">
        <w:rPr>
          <w:rFonts w:ascii="Arial" w:hAnsi="Arial" w:cs="Arial"/>
          <w:bCs/>
          <w:color w:val="0070C0"/>
          <w:lang w:val="de-DE"/>
        </w:rPr>
      </w:r>
      <w:r w:rsidRPr="00DC0EDC">
        <w:rPr>
          <w:rFonts w:ascii="Arial" w:hAnsi="Arial" w:cs="Arial"/>
          <w:bCs/>
          <w:color w:val="0070C0"/>
          <w:lang w:val="de-DE"/>
        </w:rPr>
        <w:fldChar w:fldCharType="separate"/>
      </w:r>
      <w:r w:rsidR="000C5FDD" w:rsidRPr="00DC0EDC">
        <w:rPr>
          <w:rStyle w:val="Hyperlink"/>
          <w:rFonts w:ascii="Arial" w:hAnsi="Arial" w:cs="Arial"/>
          <w:bCs/>
          <w:color w:val="0070C0"/>
          <w:lang w:val="de-DE"/>
        </w:rPr>
        <w:t>https://us02web.zoom.us/meeting/register/tZMsdOmrqjoqHNBJniwEcULdMMbItKbUPKkB</w:t>
      </w:r>
      <w:r w:rsidRPr="00DC0EDC">
        <w:rPr>
          <w:rFonts w:ascii="Arial" w:hAnsi="Arial" w:cs="Arial"/>
          <w:bCs/>
          <w:color w:val="0070C0"/>
          <w:lang w:val="de-DE"/>
        </w:rPr>
        <w:fldChar w:fldCharType="end"/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1E4266">
        <w:rPr>
          <w:rFonts w:ascii="Arial" w:hAnsi="Arial" w:cs="Arial"/>
          <w:lang w:val="de-DE"/>
        </w:rPr>
        <w:t xml:space="preserve">Es wird darauf hingewiesen, dass sich jeder Teilnehmer mit vollständigem Vor- und Familiennamen anzumelden hat. </w:t>
      </w:r>
      <w:proofErr w:type="spellStart"/>
      <w:r w:rsidRPr="001E4266">
        <w:rPr>
          <w:rFonts w:ascii="Arial" w:hAnsi="Arial" w:cs="Arial"/>
        </w:rPr>
        <w:t>Eine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Teilnahme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unter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Fantasie</w:t>
      </w:r>
      <w:proofErr w:type="spellEnd"/>
      <w:r w:rsidRPr="001E4266">
        <w:rPr>
          <w:rFonts w:ascii="Arial" w:hAnsi="Arial" w:cs="Arial"/>
        </w:rPr>
        <w:t xml:space="preserve">- </w:t>
      </w:r>
      <w:proofErr w:type="spellStart"/>
      <w:proofErr w:type="gramStart"/>
      <w:r w:rsidRPr="001E4266">
        <w:rPr>
          <w:rFonts w:ascii="Arial" w:hAnsi="Arial" w:cs="Arial"/>
        </w:rPr>
        <w:t>oder</w:t>
      </w:r>
      <w:proofErr w:type="spellEnd"/>
      <w:proofErr w:type="gram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Spitznamen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ist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nicht</w:t>
      </w:r>
      <w:proofErr w:type="spellEnd"/>
      <w:r w:rsidRPr="001E4266">
        <w:rPr>
          <w:rFonts w:ascii="Arial" w:hAnsi="Arial" w:cs="Arial"/>
        </w:rPr>
        <w:t xml:space="preserve"> </w:t>
      </w:r>
      <w:proofErr w:type="spellStart"/>
      <w:r w:rsidRPr="001E4266">
        <w:rPr>
          <w:rFonts w:ascii="Arial" w:hAnsi="Arial" w:cs="Arial"/>
        </w:rPr>
        <w:t>zulässig</w:t>
      </w:r>
      <w:proofErr w:type="spellEnd"/>
      <w:r w:rsidRPr="001E4266">
        <w:rPr>
          <w:rFonts w:ascii="Arial" w:hAnsi="Arial" w:cs="Arial"/>
        </w:rPr>
        <w:t>.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</w:p>
    <w:p w:rsidR="001E4266" w:rsidRDefault="001E42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b/>
          <w:u w:val="single"/>
        </w:rPr>
      </w:pPr>
      <w:proofErr w:type="spellStart"/>
      <w:r w:rsidRPr="001E4266">
        <w:rPr>
          <w:rFonts w:ascii="Arial" w:hAnsi="Arial" w:cs="Arial"/>
          <w:b/>
          <w:u w:val="single"/>
        </w:rPr>
        <w:lastRenderedPageBreak/>
        <w:t>Tagesordnung</w:t>
      </w:r>
      <w:proofErr w:type="spellEnd"/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</w:p>
    <w:p w:rsidR="00E26D3C" w:rsidRPr="001E4266" w:rsidRDefault="00E26D3C" w:rsidP="00E26D3C">
      <w:pPr>
        <w:pStyle w:val="Listenabsatz"/>
        <w:numPr>
          <w:ilvl w:val="0"/>
          <w:numId w:val="1"/>
        </w:num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1E4266">
        <w:rPr>
          <w:rFonts w:ascii="Arial" w:hAnsi="Arial" w:cs="Arial"/>
        </w:rPr>
        <w:t>Begrüßung durch den Vorsitzenden des Vorstandes</w:t>
      </w:r>
    </w:p>
    <w:p w:rsidR="00704EB5" w:rsidRPr="001E4266" w:rsidRDefault="00E26D3C" w:rsidP="00704EB5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Feststellung der ordnungsgemäßen Einberufung und der Beschlussfähigkeit der Mitgliederversammlung</w:t>
      </w:r>
      <w:r w:rsidR="00704EB5" w:rsidRPr="001E4266">
        <w:rPr>
          <w:rFonts w:ascii="Arial" w:hAnsi="Arial" w:cs="Arial"/>
        </w:rPr>
        <w:t xml:space="preserve"> </w:t>
      </w:r>
    </w:p>
    <w:p w:rsidR="00704EB5" w:rsidRPr="001E4266" w:rsidRDefault="00704EB5" w:rsidP="00704EB5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Genehmigung der Tagesordnung</w:t>
      </w:r>
    </w:p>
    <w:p w:rsidR="00704EB5" w:rsidRPr="001E4266" w:rsidRDefault="00704EB5" w:rsidP="00704EB5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Jahresbericht des Vorstands für die abgelaufenen Kalenderjahre 2019/2020</w:t>
      </w:r>
    </w:p>
    <w:p w:rsidR="00704EB5" w:rsidRPr="001E4266" w:rsidRDefault="00704EB5" w:rsidP="00704EB5">
      <w:pPr>
        <w:pStyle w:val="Listenabsatz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Bericht des Kontrollausschuss</w:t>
      </w:r>
    </w:p>
    <w:p w:rsidR="00E26D3C" w:rsidRPr="001E4266" w:rsidRDefault="00E26D3C" w:rsidP="00E26D3C">
      <w:pPr>
        <w:pStyle w:val="Listenabsatz"/>
        <w:numPr>
          <w:ilvl w:val="0"/>
          <w:numId w:val="1"/>
        </w:num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1E4266">
        <w:rPr>
          <w:rFonts w:ascii="Arial" w:hAnsi="Arial" w:cs="Arial"/>
        </w:rPr>
        <w:t>Entgegennahme des Jahresberichts für die abgelaufenen Geschäftsjahre 2019 und 2020 sowie Entlastung des Vorstandes</w:t>
      </w:r>
    </w:p>
    <w:p w:rsidR="00704EB5" w:rsidRPr="001E4266" w:rsidRDefault="00704EB5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Satzungsänderung mit Abstimmung</w:t>
      </w:r>
      <w:r w:rsidR="001E4266" w:rsidRPr="001E4266">
        <w:rPr>
          <w:rFonts w:ascii="Arial" w:hAnsi="Arial" w:cs="Arial"/>
        </w:rPr>
        <w:t xml:space="preserve"> (Entwurf siehe unten)</w:t>
      </w:r>
    </w:p>
    <w:p w:rsidR="00704EB5" w:rsidRPr="001E4266" w:rsidRDefault="001E4266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 xml:space="preserve">Einführung einer Beitragsordnung zur </w:t>
      </w:r>
      <w:r w:rsidR="00704EB5" w:rsidRPr="001E4266">
        <w:rPr>
          <w:rFonts w:ascii="Arial" w:hAnsi="Arial" w:cs="Arial"/>
        </w:rPr>
        <w:t>Abstimmung</w:t>
      </w:r>
    </w:p>
    <w:p w:rsidR="00E26D3C" w:rsidRPr="001E4266" w:rsidRDefault="00E26D3C" w:rsidP="00E26D3C">
      <w:pPr>
        <w:pStyle w:val="Listenabsatz"/>
        <w:numPr>
          <w:ilvl w:val="0"/>
          <w:numId w:val="1"/>
        </w:num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1E4266">
        <w:rPr>
          <w:rFonts w:ascii="Arial" w:hAnsi="Arial" w:cs="Arial"/>
        </w:rPr>
        <w:t xml:space="preserve">Neuwahl des Vorstandes </w:t>
      </w:r>
    </w:p>
    <w:p w:rsidR="00704EB5" w:rsidRPr="001E4266" w:rsidRDefault="00704EB5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 xml:space="preserve">Wahl des Kontrollausschusses </w:t>
      </w:r>
    </w:p>
    <w:p w:rsidR="00704EB5" w:rsidRPr="001E4266" w:rsidRDefault="00704EB5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Verschiedenes/ Diskussion</w:t>
      </w:r>
    </w:p>
    <w:p w:rsidR="00704EB5" w:rsidRPr="001E4266" w:rsidRDefault="00704EB5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Bericht über Vereinsziele für die kommenden Jahre/ Diskussion</w:t>
      </w:r>
    </w:p>
    <w:p w:rsidR="00704EB5" w:rsidRPr="001E4266" w:rsidRDefault="00704EB5" w:rsidP="00704EB5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1E4266">
        <w:rPr>
          <w:rFonts w:ascii="Arial" w:hAnsi="Arial" w:cs="Arial"/>
        </w:rPr>
        <w:t>Schlusswort des Vorsitzenden</w:t>
      </w:r>
    </w:p>
    <w:p w:rsidR="00E26D3C" w:rsidRPr="001E4266" w:rsidRDefault="00E26D3C" w:rsidP="00E26D3C">
      <w:pPr>
        <w:pStyle w:val="Listenabsatz"/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</w:rPr>
      </w:pPr>
      <w:r w:rsidRPr="001E4266">
        <w:rPr>
          <w:rFonts w:ascii="Arial" w:hAnsi="Arial" w:cs="Arial"/>
        </w:rPr>
        <w:br/>
      </w:r>
    </w:p>
    <w:p w:rsidR="00E26D3C" w:rsidRPr="001E4266" w:rsidRDefault="00E26D3C" w:rsidP="001E4266">
      <w:pPr>
        <w:pStyle w:val="Listenabsatz"/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</w:rPr>
      </w:pPr>
      <w:r w:rsidRPr="001E4266">
        <w:rPr>
          <w:rFonts w:ascii="Arial" w:hAnsi="Arial" w:cs="Arial"/>
        </w:rPr>
        <w:t xml:space="preserve">Änderung der Satzung: 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rPr>
          <w:rFonts w:ascii="Arial" w:hAnsi="Arial" w:cs="Arial"/>
          <w:i/>
        </w:rPr>
      </w:pPr>
    </w:p>
    <w:p w:rsidR="00E26D3C" w:rsidRPr="001E4266" w:rsidRDefault="00E26D3C" w:rsidP="00E26D3C">
      <w:pPr>
        <w:pStyle w:val="Listenabsatz"/>
        <w:numPr>
          <w:ilvl w:val="0"/>
          <w:numId w:val="2"/>
        </w:numPr>
        <w:tabs>
          <w:tab w:val="left" w:pos="6521"/>
          <w:tab w:val="left" w:pos="6946"/>
          <w:tab w:val="right" w:pos="9070"/>
        </w:tabs>
        <w:rPr>
          <w:rFonts w:ascii="Arial" w:hAnsi="Arial" w:cs="Arial"/>
          <w:b/>
          <w:i/>
        </w:rPr>
      </w:pPr>
      <w:r w:rsidRPr="001E4266">
        <w:rPr>
          <w:rFonts w:ascii="Arial" w:hAnsi="Arial" w:cs="Arial"/>
          <w:b/>
          <w:i/>
        </w:rPr>
        <w:t xml:space="preserve">§ 5 Absatz 6 (a) alt: 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i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i/>
          <w:lang w:val="de-DE"/>
        </w:rPr>
      </w:pPr>
      <w:r w:rsidRPr="001E4266">
        <w:rPr>
          <w:rFonts w:ascii="Arial" w:hAnsi="Arial" w:cs="Arial"/>
          <w:i/>
          <w:lang w:val="de-DE"/>
        </w:rPr>
        <w:t>Die Mitgliedschaft erlischt durch Austritt, der nur durch eine schriftliche Erklärung erfolgen kann (unter Beachtung des § 7). Der Austritt ist nur zum Ende eines Kalenderjahres möglich; die Kündigungsfristbeträgt 1 Monat.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b/>
          <w:lang w:val="de-DE"/>
        </w:rPr>
      </w:pPr>
      <w:r w:rsidRPr="001E4266">
        <w:rPr>
          <w:rFonts w:ascii="Arial" w:hAnsi="Arial" w:cs="Arial"/>
          <w:b/>
          <w:lang w:val="de-DE"/>
        </w:rPr>
        <w:t xml:space="preserve">§ 5 Absatz 6 (a) neu: 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i/>
          <w:lang w:val="de-DE"/>
        </w:rPr>
      </w:pPr>
      <w:r w:rsidRPr="001E4266">
        <w:rPr>
          <w:rFonts w:ascii="Arial" w:hAnsi="Arial" w:cs="Arial"/>
          <w:i/>
          <w:lang w:val="de-DE"/>
        </w:rPr>
        <w:t>Die Mitgliedschaft erlischt durch Austritt, der nur durch eine schriftliche Erklärung erfolgen kann. Der Austritt kann zum Quartalsende (31.03./ 30.06./ 30.09./ 31.12.) unter Einhaltung einer Kündigungsfrist von einem Monat erklärt werden”</w:t>
      </w:r>
      <w:r w:rsidR="00D64C69" w:rsidRPr="001E4266">
        <w:rPr>
          <w:rFonts w:ascii="Arial" w:hAnsi="Arial" w:cs="Arial"/>
          <w:i/>
          <w:lang w:val="de-DE"/>
        </w:rPr>
        <w:t>.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pStyle w:val="Listenabsatz"/>
        <w:numPr>
          <w:ilvl w:val="0"/>
          <w:numId w:val="2"/>
        </w:numPr>
        <w:tabs>
          <w:tab w:val="left" w:pos="6521"/>
          <w:tab w:val="left" w:pos="6946"/>
          <w:tab w:val="right" w:pos="9070"/>
        </w:tabs>
        <w:rPr>
          <w:rFonts w:ascii="Arial" w:hAnsi="Arial" w:cs="Arial"/>
        </w:rPr>
      </w:pPr>
      <w:r w:rsidRPr="001E4266">
        <w:rPr>
          <w:rFonts w:ascii="Arial" w:hAnsi="Arial" w:cs="Arial"/>
        </w:rPr>
        <w:t xml:space="preserve">§ 8 (3) Der Beitrag ist eine Bringschuld und monatlich im Voraus zu entrichten. Eine vierteljährliche Zahlung des Beitrages ist möglich: </w:t>
      </w:r>
    </w:p>
    <w:p w:rsidR="00E26D3C" w:rsidRPr="001E4266" w:rsidRDefault="00E26D3C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</w:rPr>
      </w:pPr>
    </w:p>
    <w:p w:rsidR="00E26D3C" w:rsidRPr="001E4266" w:rsidRDefault="001E4266" w:rsidP="00E26D3C">
      <w:pPr>
        <w:tabs>
          <w:tab w:val="left" w:pos="6521"/>
          <w:tab w:val="left" w:pos="6946"/>
          <w:tab w:val="right" w:pos="9070"/>
        </w:tabs>
        <w:ind w:left="360"/>
        <w:rPr>
          <w:rFonts w:ascii="Arial" w:hAnsi="Arial" w:cs="Arial"/>
          <w:lang w:val="de-DE"/>
        </w:rPr>
      </w:pPr>
      <w:r w:rsidRPr="001E4266">
        <w:rPr>
          <w:rFonts w:ascii="Arial" w:hAnsi="Arial" w:cs="Arial"/>
          <w:b/>
          <w:lang w:val="de-DE"/>
        </w:rPr>
        <w:t>neuer</w:t>
      </w:r>
      <w:r w:rsidR="00E26D3C" w:rsidRPr="001E4266">
        <w:rPr>
          <w:rFonts w:ascii="Arial" w:hAnsi="Arial" w:cs="Arial"/>
          <w:b/>
          <w:lang w:val="de-DE"/>
        </w:rPr>
        <w:t xml:space="preserve"> § 8 (4)</w:t>
      </w:r>
      <w:r>
        <w:rPr>
          <w:rFonts w:ascii="Arial" w:hAnsi="Arial" w:cs="Arial"/>
          <w:b/>
          <w:lang w:val="de-DE"/>
        </w:rPr>
        <w:t>:</w:t>
      </w:r>
      <w:r w:rsidR="00E26D3C" w:rsidRPr="001E42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br/>
      </w:r>
      <w:r w:rsidR="00E26D3C" w:rsidRPr="001E4266">
        <w:rPr>
          <w:rFonts w:ascii="Arial" w:hAnsi="Arial" w:cs="Arial"/>
          <w:lang w:val="de-DE"/>
        </w:rPr>
        <w:t>Höhe und Fälligkeiten der Beiträge sind in der Beitragsordnung geregelt. Die Beitragsordnung ist nicht Bestandteil der Satzung.</w:t>
      </w:r>
    </w:p>
    <w:p w:rsidR="00E26D3C" w:rsidRPr="001E4266" w:rsidRDefault="00E26D3C" w:rsidP="00E26D3C">
      <w:pPr>
        <w:jc w:val="both"/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jc w:val="both"/>
        <w:rPr>
          <w:rFonts w:ascii="Arial" w:hAnsi="Arial" w:cs="Arial"/>
          <w:lang w:val="de-DE"/>
        </w:rPr>
      </w:pPr>
    </w:p>
    <w:p w:rsidR="00E26D3C" w:rsidRDefault="00E26D3C" w:rsidP="00E26D3C">
      <w:pPr>
        <w:jc w:val="both"/>
        <w:rPr>
          <w:rFonts w:ascii="Arial" w:hAnsi="Arial" w:cs="Arial"/>
          <w:lang w:val="de-DE"/>
        </w:rPr>
      </w:pPr>
    </w:p>
    <w:p w:rsidR="005C710F" w:rsidRPr="001E4266" w:rsidRDefault="005C710F" w:rsidP="00E26D3C">
      <w:pPr>
        <w:jc w:val="both"/>
        <w:rPr>
          <w:rFonts w:ascii="Arial" w:hAnsi="Arial" w:cs="Arial"/>
          <w:lang w:val="de-DE"/>
        </w:rPr>
      </w:pPr>
    </w:p>
    <w:p w:rsidR="00E26D3C" w:rsidRPr="001E4266" w:rsidRDefault="00E26D3C" w:rsidP="00E26D3C">
      <w:pPr>
        <w:jc w:val="both"/>
        <w:rPr>
          <w:rFonts w:ascii="Arial" w:hAnsi="Arial" w:cs="Arial"/>
          <w:lang w:val="de-DE"/>
        </w:rPr>
      </w:pPr>
    </w:p>
    <w:p w:rsidR="00E26D3C" w:rsidRPr="001E4266" w:rsidRDefault="005C710F" w:rsidP="00E26D3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z. Jan </w:t>
      </w:r>
      <w:proofErr w:type="spellStart"/>
      <w:r>
        <w:rPr>
          <w:rFonts w:ascii="Arial" w:hAnsi="Arial" w:cs="Arial"/>
          <w:lang w:val="de-DE"/>
        </w:rPr>
        <w:t>Grüder</w:t>
      </w:r>
      <w:proofErr w:type="spellEnd"/>
    </w:p>
    <w:p w:rsidR="00E26D3C" w:rsidRPr="00D64C69" w:rsidRDefault="00E26D3C" w:rsidP="00E26D3C">
      <w:pPr>
        <w:rPr>
          <w:rFonts w:ascii="Arial" w:hAnsi="Arial" w:cs="Arial"/>
          <w:sz w:val="16"/>
          <w:lang w:val="de-DE"/>
        </w:rPr>
      </w:pPr>
      <w:r w:rsidRPr="00D64C69">
        <w:rPr>
          <w:rFonts w:ascii="Arial" w:hAnsi="Arial" w:cs="Arial"/>
          <w:sz w:val="16"/>
          <w:lang w:val="de-DE"/>
        </w:rPr>
        <w:t>Vorstandvorsitzender</w:t>
      </w:r>
    </w:p>
    <w:p w:rsidR="008322B4" w:rsidRDefault="008322B4" w:rsidP="001C22EE">
      <w:pPr>
        <w:rPr>
          <w:lang w:val="de-DE"/>
        </w:rPr>
      </w:pPr>
    </w:p>
    <w:sectPr w:rsidR="008322B4" w:rsidSect="001C22EE">
      <w:headerReference w:type="default" r:id="rId10"/>
      <w:footerReference w:type="default" r:id="rId11"/>
      <w:type w:val="continuous"/>
      <w:pgSz w:w="11900" w:h="16840" w:code="9"/>
      <w:pgMar w:top="1418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AD" w:rsidRDefault="00F523AD">
      <w:r>
        <w:separator/>
      </w:r>
    </w:p>
  </w:endnote>
  <w:endnote w:type="continuationSeparator" w:id="0">
    <w:p w:rsidR="00F523AD" w:rsidRDefault="00F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43" w:rsidRDefault="00111043" w:rsidP="00922C85">
    <w:pPr>
      <w:jc w:val="center"/>
      <w:rPr>
        <w:rFonts w:asciiTheme="majorHAnsi" w:hAnsiTheme="majorHAnsi" w:cstheme="majorHAnsi"/>
        <w:sz w:val="14"/>
        <w:szCs w:val="16"/>
        <w:lang w:val="de-DE"/>
      </w:rPr>
    </w:pPr>
    <w:r>
      <w:rPr>
        <w:noProof/>
        <w:lang w:val="de-DE" w:eastAsia="de-DE"/>
      </w:rPr>
      <mc:AlternateContent>
        <mc:Choice Requires="wpg">
          <w:drawing>
            <wp:anchor distT="152400" distB="152400" distL="152400" distR="152400" simplePos="0" relativeHeight="251665408" behindDoc="0" locked="0" layoutInCell="1" allowOverlap="1" wp14:anchorId="67EEA7F3" wp14:editId="49AE0359">
              <wp:simplePos x="0" y="0"/>
              <wp:positionH relativeFrom="page">
                <wp:posOffset>-1905</wp:posOffset>
              </wp:positionH>
              <wp:positionV relativeFrom="page">
                <wp:posOffset>9275445</wp:posOffset>
              </wp:positionV>
              <wp:extent cx="7559675" cy="48260"/>
              <wp:effectExtent l="0" t="0" r="3175" b="8890"/>
              <wp:wrapTopAndBottom distT="152400" distB="152400"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48260"/>
                        <a:chOff x="0" y="0"/>
                        <a:chExt cx="7559999" cy="48557"/>
                      </a:xfrm>
                    </wpg:grpSpPr>
                    <wps:wsp>
                      <wps:cNvPr id="3" name="Shape 1073741825"/>
                      <wps:cNvSpPr/>
                      <wps:spPr>
                        <a:xfrm>
                          <a:off x="0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783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4" name="Shape 1073741826"/>
                      <wps:cNvSpPr/>
                      <wps:spPr>
                        <a:xfrm>
                          <a:off x="1901811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A6555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9" name="Shape 1073741827"/>
                      <wps:cNvSpPr/>
                      <wps:spPr>
                        <a:xfrm>
                          <a:off x="5658163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F47F7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20" name="Shape 1073741828"/>
                      <wps:cNvSpPr/>
                      <wps:spPr>
                        <a:xfrm>
                          <a:off x="3797100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C7676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0CD948" id="officeArt object" o:spid="_x0000_s1026" style="position:absolute;margin-left:-.15pt;margin-top:730.35pt;width:595.25pt;height:3.8pt;z-index:251665408;mso-wrap-distance-left:12pt;mso-wrap-distance-top:12pt;mso-wrap-distance-right:12pt;mso-wrap-distance-bottom:12pt;mso-position-horizontal-relative:page;mso-position-vertical-relative:page" coordsize="7559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">
              <v:rect id="Shape 1073741825" o:spid="_x0000_s1027" style="position:absolute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TusQA&#10;AADaAAAADwAAAGRycy9kb3ducmV2LnhtbESP0WrCQBRE3wv+w3IFX0rdqFAldRUtBO1DFVM/4JK9&#10;zQazd0N2m8S/dwuFPg4zc4ZZbwdbi45aXzlWMJsmIIgLpysuFVy/spcVCB+QNdaOScGdPGw3o6c1&#10;ptr1fKEuD6WIEPYpKjAhNKmUvjBk0U9dQxy9b9daDFG2pdQt9hFuazlPkldpseK4YLChd0PFLf+x&#10;Cp4Xx2u/u+/3Hzozny47dKd8eVZqMh52byACDeE//Nc+agUL+L0Sb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07rEAAAA2gAAAA8AAAAAAAAAAAAAAAAAmAIAAGRycy9k&#10;b3ducmV2LnhtbFBLBQYAAAAABAAEAPUAAACJAwAAAAA=&#10;" fillcolor="#783c3b" stroked="f" strokeweight="1pt">
                <v:stroke miterlimit="4"/>
              </v:rect>
              <v:rect id="Shape 1073741826" o:spid="_x0000_s1028" style="position:absolute;left:19018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hjsIA&#10;AADaAAAADwAAAGRycy9kb3ducmV2LnhtbESPT2sCMRTE7wW/Q3hCbzXrIq2sRhFBUNqLfy65PTbP&#10;3cXNy5pEd/vtm0Khx2FmfsMs14NtxZN8aBwrmE4yEMSlMw1XCi7n3dscRIjIBlvHpOCbAqxXo5cl&#10;Fsb1fKTnKVYiQTgUqKCOsSukDGVNFsPEdcTJuzpvMSbpK2k89gluW5ln2bu02HBaqLGjbU3l7fSw&#10;CnL98XXIHrE/ylxrqb2/682nUq/jYbMAEWmI/+G/9t4om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GGOwgAAANoAAAAPAAAAAAAAAAAAAAAAAJgCAABkcnMvZG93&#10;bnJldi54bWxQSwUGAAAAAAQABAD1AAAAhwMAAAAA&#10;" fillcolor="#a65553" stroked="f" strokeweight="1pt">
                <v:stroke miterlimit="4"/>
              </v:rect>
              <v:rect id="Shape 1073741827" o:spid="_x0000_s1029" style="position:absolute;left:56581;width:19019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tS8IA&#10;AADbAAAADwAAAGRycy9kb3ducmV2LnhtbERPTWsCMRC9F/wPYQRvNatiratRRBRLD4JaKL0Nm3E3&#10;uJmETdS1v74pFHqbx/uc+bK1tbhRE4xjBYN+BoK4cNpwqeDjtH1+BREissbaMSl4UIDlovM0x1y7&#10;Ox/odoylSCEcclRQxehzKUNRkcXQd544cWfXWIwJNqXUDd5TuK3lMMtepEXDqaFCT+uKisvxahV8&#10;fxXbid/v9GO08ePP98HUmJNWqtdtVzMQkdr4L/5zv+k0fwq/v6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q1LwgAAANsAAAAPAAAAAAAAAAAAAAAAAJgCAABkcnMvZG93&#10;bnJldi54bWxQSwUGAAAAAAQABAD1AAAAhwMAAAAA&#10;" fillcolor="#f47f7d" stroked="f" strokeweight="1pt">
                <v:stroke miterlimit="4"/>
              </v:rect>
              <v:rect id="Shape 1073741828" o:spid="_x0000_s1030" style="position:absolute;left:37971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VYsAA&#10;AADbAAAADwAAAGRycy9kb3ducmV2LnhtbERPTYvCMBC9L/gfwgjetqmCi1ajFEHw4sHqQW9jM7bF&#10;ZlKbqNVfvzkIHh/ve77sTC0e1LrKsoJhFIMgzq2uuFBw2K9/JyCcR9ZYWyYFL3KwXPR+5pho++Qd&#10;PTJfiBDCLkEFpfdNIqXLSzLoItsQB+5iW4M+wLaQusVnCDe1HMXxnzRYcWgosaFVSfk1uxsFrjpu&#10;t+PUXDKenNJ8eju/d6uzUoN+l85AeOr8V/xxb7SCUVgfvo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8VYsAAAADbAAAADwAAAAAAAAAAAAAAAACYAgAAZHJzL2Rvd25y&#10;ZXYueG1sUEsFBgAAAAAEAAQA9QAAAIUDAAAAAA==&#10;" fillcolor="#c76766" stroked="f" strokeweight="1pt">
                <v:stroke miterlimit="4"/>
              </v:rect>
              <w10:wrap type="topAndBottom" anchorx="page" anchory="page"/>
            </v:group>
          </w:pict>
        </mc:Fallback>
      </mc:AlternateContent>
    </w:r>
  </w:p>
  <w:p w:rsidR="00111043" w:rsidRDefault="00111043" w:rsidP="00922C85">
    <w:pPr>
      <w:jc w:val="center"/>
      <w:rPr>
        <w:rFonts w:asciiTheme="majorHAnsi" w:hAnsiTheme="majorHAnsi" w:cstheme="majorHAnsi"/>
        <w:sz w:val="14"/>
        <w:szCs w:val="16"/>
        <w:lang w:val="de-DE"/>
      </w:rPr>
    </w:pPr>
  </w:p>
  <w:p w:rsidR="00111043" w:rsidRPr="001C22EE" w:rsidRDefault="00111043" w:rsidP="00922C85">
    <w:pPr>
      <w:jc w:val="center"/>
      <w:rPr>
        <w:rFonts w:asciiTheme="majorHAnsi" w:hAnsiTheme="majorHAnsi" w:cstheme="majorHAnsi"/>
        <w:sz w:val="14"/>
        <w:szCs w:val="16"/>
        <w:lang w:val="de-DE"/>
      </w:rPr>
    </w:pPr>
    <w:proofErr w:type="spellStart"/>
    <w:r w:rsidRPr="001C22EE">
      <w:rPr>
        <w:rFonts w:asciiTheme="majorHAnsi" w:hAnsiTheme="majorHAnsi" w:cstheme="majorHAnsi"/>
        <w:sz w:val="14"/>
        <w:szCs w:val="16"/>
        <w:lang w:val="de-DE"/>
      </w:rPr>
      <w:t>SpVgg</w:t>
    </w:r>
    <w:proofErr w:type="spellEnd"/>
    <w:r w:rsidRPr="001C22EE">
      <w:rPr>
        <w:rFonts w:asciiTheme="majorHAnsi" w:hAnsiTheme="majorHAnsi" w:cstheme="majorHAnsi"/>
        <w:sz w:val="14"/>
        <w:szCs w:val="16"/>
        <w:lang w:val="de-DE"/>
      </w:rPr>
      <w:t xml:space="preserve"> Cambs-Leezen „Traktor“ e.V. -  Geschäftsstelle  -  *  </w:t>
    </w:r>
    <w:r w:rsidR="00C37118">
      <w:rPr>
        <w:rFonts w:asciiTheme="majorHAnsi" w:hAnsiTheme="majorHAnsi" w:cstheme="majorHAnsi"/>
        <w:sz w:val="14"/>
        <w:szCs w:val="16"/>
        <w:lang w:val="de-DE"/>
      </w:rPr>
      <w:t>Lindenallee 9</w:t>
    </w:r>
    <w:r w:rsidRPr="001C22EE">
      <w:rPr>
        <w:rFonts w:asciiTheme="majorHAnsi" w:hAnsiTheme="majorHAnsi" w:cstheme="majorHAnsi"/>
        <w:sz w:val="14"/>
        <w:szCs w:val="16"/>
        <w:lang w:val="de-DE"/>
      </w:rPr>
      <w:t xml:space="preserve">  *  19067 Leezen</w:t>
    </w:r>
  </w:p>
  <w:p w:rsidR="00111043" w:rsidRPr="001C22EE" w:rsidRDefault="00111043" w:rsidP="00922C85">
    <w:pPr>
      <w:jc w:val="center"/>
      <w:rPr>
        <w:rFonts w:asciiTheme="majorHAnsi" w:hAnsiTheme="majorHAnsi" w:cstheme="majorHAnsi"/>
        <w:sz w:val="14"/>
        <w:szCs w:val="16"/>
        <w:lang w:val="de-DE"/>
      </w:rPr>
    </w:pPr>
    <w:r w:rsidRPr="001C22EE">
      <w:rPr>
        <w:rFonts w:asciiTheme="majorHAnsi" w:hAnsiTheme="majorHAnsi" w:cstheme="majorHAnsi"/>
        <w:sz w:val="14"/>
        <w:szCs w:val="16"/>
        <w:lang w:val="de-DE"/>
      </w:rPr>
      <w:t xml:space="preserve">Vorstandsvorsitzender: Jan </w:t>
    </w:r>
    <w:proofErr w:type="spellStart"/>
    <w:r w:rsidRPr="001C22EE">
      <w:rPr>
        <w:rFonts w:asciiTheme="majorHAnsi" w:hAnsiTheme="majorHAnsi" w:cstheme="majorHAnsi"/>
        <w:sz w:val="14"/>
        <w:szCs w:val="16"/>
        <w:lang w:val="de-DE"/>
      </w:rPr>
      <w:t>Grüder</w:t>
    </w:r>
    <w:proofErr w:type="spellEnd"/>
    <w:r w:rsidRPr="001C22EE">
      <w:rPr>
        <w:rFonts w:asciiTheme="majorHAnsi" w:hAnsiTheme="majorHAnsi" w:cstheme="majorHAnsi"/>
        <w:sz w:val="14"/>
        <w:szCs w:val="16"/>
        <w:lang w:val="de-DE"/>
      </w:rPr>
      <w:t xml:space="preserve">  *  2. Vorsitzender: Udo Krüger</w:t>
    </w:r>
  </w:p>
  <w:p w:rsidR="00111043" w:rsidRPr="001C22EE" w:rsidRDefault="00111043" w:rsidP="00922C85">
    <w:pPr>
      <w:jc w:val="center"/>
      <w:rPr>
        <w:rFonts w:asciiTheme="majorHAnsi" w:hAnsiTheme="majorHAnsi" w:cstheme="majorHAnsi"/>
        <w:b/>
        <w:sz w:val="14"/>
        <w:szCs w:val="16"/>
        <w:lang w:val="de-DE"/>
      </w:rPr>
    </w:pPr>
    <w:r w:rsidRPr="001C22EE">
      <w:rPr>
        <w:rFonts w:asciiTheme="majorHAnsi" w:hAnsiTheme="majorHAnsi" w:cstheme="majorHAnsi"/>
        <w:sz w:val="14"/>
        <w:szCs w:val="16"/>
        <w:lang w:val="de-DE"/>
      </w:rPr>
      <w:t>Bankverbindung: Sparkasse Parchim-</w:t>
    </w:r>
    <w:proofErr w:type="spellStart"/>
    <w:r w:rsidRPr="001C22EE">
      <w:rPr>
        <w:rFonts w:asciiTheme="majorHAnsi" w:hAnsiTheme="majorHAnsi" w:cstheme="majorHAnsi"/>
        <w:sz w:val="14"/>
        <w:szCs w:val="16"/>
        <w:lang w:val="de-DE"/>
      </w:rPr>
      <w:t>Lübz</w:t>
    </w:r>
    <w:proofErr w:type="spellEnd"/>
    <w:r w:rsidRPr="001C22EE">
      <w:rPr>
        <w:rFonts w:asciiTheme="majorHAnsi" w:hAnsiTheme="majorHAnsi" w:cstheme="majorHAnsi"/>
        <w:sz w:val="14"/>
        <w:szCs w:val="16"/>
        <w:lang w:val="de-DE"/>
      </w:rPr>
      <w:t xml:space="preserve">  *  BLZ </w:t>
    </w:r>
    <w:r w:rsidRPr="001C22EE">
      <w:rPr>
        <w:rFonts w:asciiTheme="majorHAnsi" w:hAnsiTheme="majorHAnsi" w:cstheme="majorHAnsi"/>
        <w:b/>
        <w:sz w:val="14"/>
        <w:szCs w:val="16"/>
        <w:lang w:val="de-DE"/>
      </w:rPr>
      <w:t xml:space="preserve">14051362  * </w:t>
    </w:r>
    <w:r w:rsidRPr="001C22EE">
      <w:rPr>
        <w:rFonts w:asciiTheme="majorHAnsi" w:hAnsiTheme="majorHAnsi" w:cstheme="majorHAnsi"/>
        <w:sz w:val="14"/>
        <w:szCs w:val="16"/>
        <w:lang w:val="de-DE"/>
      </w:rPr>
      <w:t xml:space="preserve"> Konto-Nr. </w:t>
    </w:r>
    <w:r w:rsidRPr="001C22EE">
      <w:rPr>
        <w:rFonts w:asciiTheme="majorHAnsi" w:hAnsiTheme="majorHAnsi" w:cstheme="majorHAnsi"/>
        <w:b/>
        <w:sz w:val="14"/>
        <w:szCs w:val="16"/>
        <w:lang w:val="de-DE"/>
      </w:rPr>
      <w:t>1520001513  *  IBAN: DE77 1405 1362 1520 0015 13</w:t>
    </w:r>
  </w:p>
  <w:p w:rsidR="00111043" w:rsidRPr="001C22EE" w:rsidRDefault="00111043" w:rsidP="00922C85">
    <w:pPr>
      <w:jc w:val="center"/>
      <w:rPr>
        <w:rFonts w:asciiTheme="majorHAnsi" w:hAnsiTheme="majorHAnsi" w:cstheme="majorHAnsi"/>
        <w:b/>
        <w:sz w:val="14"/>
        <w:szCs w:val="16"/>
        <w:lang w:val="de-DE"/>
      </w:rPr>
    </w:pPr>
    <w:r w:rsidRPr="001C22EE">
      <w:rPr>
        <w:rFonts w:asciiTheme="majorHAnsi" w:hAnsiTheme="majorHAnsi" w:cstheme="majorHAnsi"/>
        <w:sz w:val="14"/>
        <w:szCs w:val="16"/>
        <w:lang w:val="de-DE"/>
      </w:rPr>
      <w:t xml:space="preserve">Raiffeisenbank eG </w:t>
    </w:r>
    <w:proofErr w:type="spellStart"/>
    <w:r w:rsidRPr="001C22EE">
      <w:rPr>
        <w:rFonts w:asciiTheme="majorHAnsi" w:hAnsiTheme="majorHAnsi" w:cstheme="majorHAnsi"/>
        <w:sz w:val="14"/>
        <w:szCs w:val="16"/>
        <w:lang w:val="de-DE"/>
      </w:rPr>
      <w:t>Crivitz</w:t>
    </w:r>
    <w:proofErr w:type="spellEnd"/>
    <w:r w:rsidRPr="001C22EE">
      <w:rPr>
        <w:rFonts w:asciiTheme="majorHAnsi" w:hAnsiTheme="majorHAnsi" w:cstheme="majorHAnsi"/>
        <w:sz w:val="14"/>
        <w:szCs w:val="16"/>
        <w:lang w:val="de-DE"/>
      </w:rPr>
      <w:t xml:space="preserve">  *  BLZ </w:t>
    </w:r>
    <w:r w:rsidRPr="001C22EE">
      <w:rPr>
        <w:rFonts w:asciiTheme="majorHAnsi" w:hAnsiTheme="majorHAnsi" w:cstheme="majorHAnsi"/>
        <w:b/>
        <w:sz w:val="14"/>
        <w:szCs w:val="16"/>
        <w:lang w:val="de-DE"/>
      </w:rPr>
      <w:t xml:space="preserve">23064107  *  </w:t>
    </w:r>
    <w:r w:rsidRPr="001C22EE">
      <w:rPr>
        <w:rFonts w:asciiTheme="majorHAnsi" w:hAnsiTheme="majorHAnsi" w:cstheme="majorHAnsi"/>
        <w:sz w:val="14"/>
        <w:szCs w:val="16"/>
        <w:lang w:val="de-DE"/>
      </w:rPr>
      <w:t xml:space="preserve">Konto-Nr. </w:t>
    </w:r>
    <w:r w:rsidRPr="001C22EE">
      <w:rPr>
        <w:rFonts w:asciiTheme="majorHAnsi" w:hAnsiTheme="majorHAnsi" w:cstheme="majorHAnsi"/>
        <w:b/>
        <w:sz w:val="14"/>
        <w:szCs w:val="16"/>
        <w:lang w:val="de-DE"/>
      </w:rPr>
      <w:t>3200450  *  IBAN: DE90 2306 4107 0003 2004 50</w:t>
    </w:r>
  </w:p>
  <w:p w:rsidR="00111043" w:rsidRPr="00C37118" w:rsidRDefault="00111043" w:rsidP="00922C85">
    <w:pPr>
      <w:pStyle w:val="Fuzeile"/>
      <w:rPr>
        <w:rFonts w:asciiTheme="majorHAnsi" w:hAnsiTheme="majorHAnsi" w:cstheme="majorHAnsi"/>
        <w:sz w:val="20"/>
        <w:lang w:val="de-DE"/>
      </w:rPr>
    </w:pPr>
    <w:r w:rsidRPr="001C22EE">
      <w:rPr>
        <w:rFonts w:asciiTheme="majorHAnsi" w:hAnsiTheme="majorHAnsi" w:cstheme="majorHAnsi"/>
        <w:sz w:val="14"/>
        <w:szCs w:val="16"/>
        <w:lang w:val="de-DE"/>
      </w:rPr>
      <w:tab/>
    </w:r>
    <w:r w:rsidRPr="00C37118">
      <w:rPr>
        <w:rFonts w:asciiTheme="majorHAnsi" w:hAnsiTheme="majorHAnsi" w:cstheme="majorHAnsi"/>
        <w:sz w:val="14"/>
        <w:szCs w:val="16"/>
        <w:lang w:val="de-DE"/>
      </w:rPr>
      <w:t>Steuer-Nr. Finanzamt Schwerin  *  040/142/02495</w:t>
    </w:r>
  </w:p>
  <w:p w:rsidR="00111043" w:rsidRPr="00C37118" w:rsidRDefault="00111043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B4" w:rsidRDefault="008322B4" w:rsidP="00922C85">
    <w:pPr>
      <w:jc w:val="center"/>
      <w:rPr>
        <w:rFonts w:asciiTheme="majorHAnsi" w:hAnsiTheme="majorHAnsi" w:cstheme="majorHAnsi"/>
        <w:sz w:val="14"/>
        <w:szCs w:val="16"/>
        <w:lang w:val="de-DE"/>
      </w:rPr>
    </w:pPr>
  </w:p>
  <w:p w:rsidR="008322B4" w:rsidRDefault="008322B4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152400" distB="152400" distL="152400" distR="152400" simplePos="0" relativeHeight="251663360" behindDoc="0" locked="0" layoutInCell="1" allowOverlap="1" wp14:anchorId="79F25805" wp14:editId="61279F5E">
              <wp:simplePos x="0" y="0"/>
              <wp:positionH relativeFrom="page">
                <wp:posOffset>-1270</wp:posOffset>
              </wp:positionH>
              <wp:positionV relativeFrom="page">
                <wp:posOffset>10123170</wp:posOffset>
              </wp:positionV>
              <wp:extent cx="7559675" cy="48260"/>
              <wp:effectExtent l="0" t="0" r="3175" b="8890"/>
              <wp:wrapTopAndBottom distT="152400" distB="152400"/>
              <wp:docPr id="3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48260"/>
                        <a:chOff x="0" y="0"/>
                        <a:chExt cx="7559999" cy="48557"/>
                      </a:xfrm>
                    </wpg:grpSpPr>
                    <wps:wsp>
                      <wps:cNvPr id="36" name="Shape 1073741825"/>
                      <wps:cNvSpPr/>
                      <wps:spPr>
                        <a:xfrm>
                          <a:off x="0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783C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37" name="Shape 1073741826"/>
                      <wps:cNvSpPr/>
                      <wps:spPr>
                        <a:xfrm>
                          <a:off x="1901811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A6555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38" name="Shape 1073741827"/>
                      <wps:cNvSpPr/>
                      <wps:spPr>
                        <a:xfrm>
                          <a:off x="5658163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F47F7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39" name="Shape 1073741828"/>
                      <wps:cNvSpPr/>
                      <wps:spPr>
                        <a:xfrm>
                          <a:off x="3797100" y="0"/>
                          <a:ext cx="1901837" cy="48558"/>
                        </a:xfrm>
                        <a:prstGeom prst="rect">
                          <a:avLst/>
                        </a:prstGeom>
                        <a:solidFill>
                          <a:srgbClr val="C7676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462FD" id="officeArt object" o:spid="_x0000_s1026" style="position:absolute;margin-left:-.1pt;margin-top:797.1pt;width:595.25pt;height:3.8pt;z-index:251663360;mso-wrap-distance-left:12pt;mso-wrap-distance-top:12pt;mso-wrap-distance-right:12pt;mso-wrap-distance-bottom:12pt;mso-position-horizontal-relative:page;mso-position-vertical-relative:page" coordsize="7559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">
              <v:rect id="Shape 1073741825" o:spid="_x0000_s1027" style="position:absolute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fjsUA&#10;AADbAAAADwAAAGRycy9kb3ducmV2LnhtbESP0WrCQBRE3wX/YbmCL6VurGBL6ioqBPWhSlM/4JK9&#10;zYZm74bsNol/7xYKPg4zc4ZZbQZbi45aXzlWMJ8lIIgLpysuFVy/suc3ED4ga6wdk4Ibedisx6MV&#10;ptr1/EldHkoRIexTVGBCaFIpfWHIop+5hjh63661GKJsS6lb7CPc1vIlSZbSYsVxwWBDe0PFT/5r&#10;FTwtjtd+e9vtTjozHy47dOf89aLUdDJs30EEGsIj/N8+agWLJfx9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d+OxQAAANsAAAAPAAAAAAAAAAAAAAAAAJgCAABkcnMv&#10;ZG93bnJldi54bWxQSwUGAAAAAAQABAD1AAAAigMAAAAA&#10;" fillcolor="#783c3b" stroked="f" strokeweight="1pt">
                <v:stroke miterlimit="4"/>
              </v:rect>
              <v:rect id="Shape 1073741826" o:spid="_x0000_s1028" style="position:absolute;left:19018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7DsQA&#10;AADbAAAADwAAAGRycy9kb3ducmV2LnhtbESPzWrDMBCE74W8g9hCbo1cB5riRjahUGhpLvm56LZY&#10;G9vEWjmSErtvHxUKPQ4z8w2zribbixv50DlW8LzIQBDXznTcKDgePp5eQYSIbLB3TAp+KEBVzh7W&#10;WBg38o5u+9iIBOFQoII2xqGQMtQtWQwLNxAn7+S8xZikb6TxOCa47WWeZS/SYsdpocWB3luqz/ur&#10;VZDr1fYru8ZxJ3Otpfb+ojffSs0fp80biEhT/A//tT+NguUKfr+kH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Ow7EAAAA2wAAAA8AAAAAAAAAAAAAAAAAmAIAAGRycy9k&#10;b3ducmV2LnhtbFBLBQYAAAAABAAEAPUAAACJAwAAAAA=&#10;" fillcolor="#a65553" stroked="f" strokeweight="1pt">
                <v:stroke miterlimit="4"/>
              </v:rect>
              <v:rect id="Shape 1073741827" o:spid="_x0000_s1029" style="position:absolute;left:56581;width:19019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UsMIA&#10;AADbAAAADwAAAGRycy9kb3ducmV2LnhtbERPy2oCMRTdF/oP4QruNGOlPqZGKUWxuBB8gLi7TG5n&#10;gpObMIk69uubhdDl4bxni9bW4kZNMI4VDPoZCOLCacOlguNh1ZuACBFZY+2YFDwowGL++jLDXLs7&#10;7+i2j6VIIRxyVFDF6HMpQ1GRxdB3njhxP66xGBNsSqkbvKdwW8u3LBtJi4ZTQ4WevioqLvurVfB7&#10;LlZjv13rx3Dp30+bwdSYg1aq22k/P0BEauO/+On+1gqGaWz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1SwwgAAANsAAAAPAAAAAAAAAAAAAAAAAJgCAABkcnMvZG93&#10;bnJldi54bWxQSwUGAAAAAAQABAD1AAAAhwMAAAAA&#10;" fillcolor="#f47f7d" stroked="f" strokeweight="1pt">
                <v:stroke miterlimit="4"/>
              </v:rect>
              <v:rect id="Shape 1073741828" o:spid="_x0000_s1030" style="position:absolute;left:37971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qIsQA&#10;AADbAAAADwAAAGRycy9kb3ducmV2LnhtbESPQYvCMBSE74L/ITzB25qquNRqlCIsePFg3cN6ezbP&#10;tti81Car1V+/WRA8DjPzDbNcd6YWN2pdZVnBeBSBIM6trrhQ8H34+ohBOI+ssbZMCh7kYL3q95aY&#10;aHvnPd0yX4gAYZeggtL7JpHS5SUZdCPbEAfvbFuDPsi2kLrFe4CbWk6i6FMarDgslNjQpqT8kv0a&#10;Ba762e1mqTlnHB/TfH49Pfebk1LDQZcuQHjq/Dv8am+1gu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KiLEAAAA2wAAAA8AAAAAAAAAAAAAAAAAmAIAAGRycy9k&#10;b3ducmV2LnhtbFBLBQYAAAAABAAEAPUAAACJAwAAAAA=&#10;" fillcolor="#c76766" stroked="f" strokeweight="1pt">
                <v:stroke miterlimit="4"/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AD" w:rsidRDefault="00F523AD">
      <w:r>
        <w:separator/>
      </w:r>
    </w:p>
  </w:footnote>
  <w:footnote w:type="continuationSeparator" w:id="0">
    <w:p w:rsidR="00F523AD" w:rsidRDefault="00F5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43" w:rsidRDefault="00111043">
    <w:pPr>
      <w:pStyle w:val="Kopfzeile"/>
    </w:pPr>
    <w:r>
      <w:rPr>
        <w:rFonts w:ascii="Arial" w:hAnsi="Arial" w:cs="Arial"/>
        <w:b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02946" wp14:editId="4CBC1E99">
              <wp:simplePos x="0" y="0"/>
              <wp:positionH relativeFrom="column">
                <wp:posOffset>-719455</wp:posOffset>
              </wp:positionH>
              <wp:positionV relativeFrom="paragraph">
                <wp:posOffset>-288924</wp:posOffset>
              </wp:positionV>
              <wp:extent cx="7560000" cy="686733"/>
              <wp:effectExtent l="0" t="0" r="3175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686733"/>
                        <a:chOff x="0" y="0"/>
                        <a:chExt cx="7560000" cy="686733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1285875" y="0"/>
                          <a:ext cx="5554201" cy="442107"/>
                          <a:chOff x="0" y="0"/>
                          <a:chExt cx="5554201" cy="442107"/>
                        </a:xfrm>
                      </wpg:grpSpPr>
                      <wps:wsp>
                        <wps:cNvPr id="7" name="officeArt object"/>
                        <wps:cNvSpPr/>
                        <wps:spPr>
                          <a:xfrm>
                            <a:off x="0" y="0"/>
                            <a:ext cx="4822105" cy="44210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111043" w:rsidRDefault="00111043" w:rsidP="00477F52">
                              <w:pPr>
                                <w:pStyle w:val="Untertitel"/>
                                <w:tabs>
                                  <w:tab w:val="left" w:pos="1300"/>
                                  <w:tab w:val="left" w:pos="2600"/>
                                  <w:tab w:val="left" w:pos="3900"/>
                                  <w:tab w:val="left" w:pos="5200"/>
                                  <w:tab w:val="left" w:pos="6500"/>
                                </w:tabs>
                              </w:pPr>
                              <w:proofErr w:type="spellStart"/>
                              <w:r>
                                <w:rPr>
                                  <w:sz w:val="44"/>
                                  <w:szCs w:val="44"/>
                                </w:rPr>
                                <w:t>SpVgg</w:t>
                              </w:r>
                              <w:proofErr w:type="spellEnd"/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Cambs-Leezen </w:t>
                              </w:r>
                              <w:r>
                                <w:rPr>
                                  <w:rFonts w:hAnsi="Helvetica"/>
                                  <w:sz w:val="44"/>
                                  <w:szCs w:val="44"/>
                                </w:rPr>
                                <w:t>„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Traktor</w:t>
                              </w:r>
                              <w:r>
                                <w:rPr>
                                  <w:rFonts w:hAnsi="Helvetica"/>
                                  <w:sz w:val="44"/>
                                  <w:szCs w:val="44"/>
                                </w:rPr>
                                <w:t xml:space="preserve">“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e.V.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  <wps:wsp>
                        <wps:cNvPr id="8" name="officeArt object"/>
                        <wps:cNvSpPr/>
                        <wps:spPr>
                          <a:xfrm>
                            <a:off x="4867275" y="190500"/>
                            <a:ext cx="144001" cy="144001"/>
                          </a:xfrm>
                          <a:prstGeom prst="rect">
                            <a:avLst/>
                          </a:prstGeom>
                          <a:solidFill>
                            <a:srgbClr val="783C3B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9" name="officeArt object"/>
                        <wps:cNvSpPr/>
                        <wps:spPr>
                          <a:xfrm>
                            <a:off x="5048250" y="190500"/>
                            <a:ext cx="144001" cy="144001"/>
                          </a:xfrm>
                          <a:prstGeom prst="rect">
                            <a:avLst/>
                          </a:prstGeom>
                          <a:solidFill>
                            <a:srgbClr val="A6555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" name="officeArt object"/>
                        <wps:cNvSpPr/>
                        <wps:spPr>
                          <a:xfrm>
                            <a:off x="5410200" y="190500"/>
                            <a:ext cx="144001" cy="144001"/>
                          </a:xfrm>
                          <a:prstGeom prst="rect">
                            <a:avLst/>
                          </a:prstGeom>
                          <a:solidFill>
                            <a:srgbClr val="F47F7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1" name="officeArt object"/>
                        <wps:cNvSpPr/>
                        <wps:spPr>
                          <a:xfrm>
                            <a:off x="5229225" y="190500"/>
                            <a:ext cx="144001" cy="144001"/>
                          </a:xfrm>
                          <a:prstGeom prst="rect">
                            <a:avLst/>
                          </a:prstGeom>
                          <a:solidFill>
                            <a:srgbClr val="C7676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12" name="Gruppieren 12"/>
                      <wpg:cNvGrpSpPr/>
                      <wpg:grpSpPr>
                        <a:xfrm>
                          <a:off x="0" y="381000"/>
                          <a:ext cx="7560000" cy="305733"/>
                          <a:chOff x="0" y="0"/>
                          <a:chExt cx="7560000" cy="305733"/>
                        </a:xfrm>
                      </wpg:grpSpPr>
                      <wpg:grpSp>
                        <wpg:cNvPr id="13" name="officeArt object"/>
                        <wpg:cNvGrpSpPr/>
                        <wpg:grpSpPr>
                          <a:xfrm>
                            <a:off x="0" y="257175"/>
                            <a:ext cx="7560000" cy="48558"/>
                            <a:chOff x="0" y="0"/>
                            <a:chExt cx="7559999" cy="48557"/>
                          </a:xfrm>
                        </wpg:grpSpPr>
                        <wps:wsp>
                          <wps:cNvPr id="14" name="Shape 1073741825"/>
                          <wps:cNvSpPr/>
                          <wps:spPr>
                            <a:xfrm>
                              <a:off x="0" y="0"/>
                              <a:ext cx="1901837" cy="48558"/>
                            </a:xfrm>
                            <a:prstGeom prst="rect">
                              <a:avLst/>
                            </a:prstGeom>
                            <a:solidFill>
                              <a:srgbClr val="783C3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hape 1073741826"/>
                          <wps:cNvSpPr/>
                          <wps:spPr>
                            <a:xfrm>
                              <a:off x="1901811" y="0"/>
                              <a:ext cx="1901837" cy="48558"/>
                            </a:xfrm>
                            <a:prstGeom prst="rect">
                              <a:avLst/>
                            </a:prstGeom>
                            <a:solidFill>
                              <a:srgbClr val="A6555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hape 1073741827"/>
                          <wps:cNvSpPr/>
                          <wps:spPr>
                            <a:xfrm>
                              <a:off x="5658163" y="0"/>
                              <a:ext cx="1901837" cy="48558"/>
                            </a:xfrm>
                            <a:prstGeom prst="rect">
                              <a:avLst/>
                            </a:prstGeom>
                            <a:solidFill>
                              <a:srgbClr val="F47F7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hape 1073741828"/>
                          <wps:cNvSpPr/>
                          <wps:spPr>
                            <a:xfrm>
                              <a:off x="3797100" y="0"/>
                              <a:ext cx="1901837" cy="48558"/>
                            </a:xfrm>
                            <a:prstGeom prst="rect">
                              <a:avLst/>
                            </a:prstGeom>
                            <a:solidFill>
                              <a:srgbClr val="C7676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officeArt object"/>
                        <wps:cNvSpPr/>
                        <wps:spPr>
                          <a:xfrm>
                            <a:off x="2209800" y="0"/>
                            <a:ext cx="4634311" cy="27580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111043" w:rsidRDefault="00111043" w:rsidP="00477F52">
                              <w:pPr>
                                <w:pStyle w:val="Untertitel"/>
                                <w:tabs>
                                  <w:tab w:val="left" w:pos="1300"/>
                                  <w:tab w:val="left" w:pos="2600"/>
                                  <w:tab w:val="left" w:pos="3900"/>
                                  <w:tab w:val="left" w:pos="5200"/>
                                  <w:tab w:val="left" w:pos="6500"/>
                                </w:tabs>
                              </w:pPr>
                              <w:r>
                                <w:t>Gesch</w:t>
                              </w:r>
                              <w:r>
                                <w:rPr>
                                  <w:rFonts w:hAnsi="Helvetica"/>
                                </w:rPr>
                                <w:t>ä</w:t>
                              </w:r>
                              <w:r>
                                <w:t xml:space="preserve">ftsstelle, </w:t>
                              </w:r>
                              <w:r w:rsidR="00C37118">
                                <w:t>Lindenallee 9</w:t>
                              </w:r>
                              <w:r>
                                <w:t>, 19067 Leezen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02946" id="Gruppieren 5" o:spid="_x0000_s1027" style="position:absolute;margin-left:-56.65pt;margin-top:-22.75pt;width:595.3pt;height:54.05pt;z-index:251666432;mso-height-relative:margin" coordsize="75600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">
              <v:group id="Gruppieren 6" o:spid="_x0000_s1028" style="position:absolute;left:12858;width:55542;height:4421" coordsize="55542,4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officeArt object" o:spid="_x0000_s1029" style="position:absolute;width:48221;height:4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gZMUA&#10;AADaAAAADwAAAGRycy9kb3ducmV2LnhtbESPQWsCMRSE7wX/Q3hCbzVrQV22RrGtBS89uPbQ3l6T&#10;1822m5dlE3X115uC4HGYmW+Y+bJ3jThQF2rPCsajDASx9qbmSsHH7u0hBxEissHGMyk4UYDlYnA3&#10;x8L4I2/pUMZKJAiHAhXYGNtCyqAtOQwj3xIn78d3DmOSXSVNh8cEd418zLKpdFhzWrDY0osl/Vfu&#10;nYK91Z86/6rPk9f8e7o25fb3/fys1P2wXz2BiNTHW/ja3hgFM/i/km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iBkxQAAANoAAAAPAAAAAAAAAAAAAAAAAJgCAABkcnMv&#10;ZG93bnJldi54bWxQSwUGAAAAAAQABAD1AAAAigMAAAAA&#10;" filled="f" stroked="f" strokeweight="1pt">
                  <v:stroke miterlimit="4"/>
                  <v:textbox inset="0,0,0,0">
                    <w:txbxContent>
                      <w:p w:rsidR="00111043" w:rsidRDefault="00111043" w:rsidP="00477F52">
                        <w:pPr>
                          <w:pStyle w:val="Untertitel"/>
                          <w:tabs>
                            <w:tab w:val="left" w:pos="1300"/>
                            <w:tab w:val="left" w:pos="2600"/>
                            <w:tab w:val="left" w:pos="3900"/>
                            <w:tab w:val="left" w:pos="5200"/>
                            <w:tab w:val="left" w:pos="6500"/>
                          </w:tabs>
                        </w:pPr>
                        <w:proofErr w:type="spellStart"/>
                        <w:r>
                          <w:rPr>
                            <w:sz w:val="44"/>
                            <w:szCs w:val="44"/>
                          </w:rPr>
                          <w:t>SpVgg</w:t>
                        </w:r>
                        <w:proofErr w:type="spellEnd"/>
                        <w:r>
                          <w:rPr>
                            <w:sz w:val="44"/>
                            <w:szCs w:val="44"/>
                          </w:rPr>
                          <w:t xml:space="preserve"> Cambs-Leezen </w:t>
                        </w:r>
                        <w:r>
                          <w:rPr>
                            <w:rFonts w:hAnsi="Helvetica"/>
                            <w:sz w:val="44"/>
                            <w:szCs w:val="44"/>
                          </w:rPr>
                          <w:t>„</w:t>
                        </w:r>
                        <w:r>
                          <w:rPr>
                            <w:sz w:val="44"/>
                            <w:szCs w:val="44"/>
                          </w:rPr>
                          <w:t>Traktor</w:t>
                        </w:r>
                        <w:r>
                          <w:rPr>
                            <w:rFonts w:hAnsi="Helvetica"/>
                            <w:sz w:val="44"/>
                            <w:szCs w:val="44"/>
                          </w:rPr>
                          <w:t xml:space="preserve">“ </w:t>
                        </w:r>
                        <w:r>
                          <w:rPr>
                            <w:sz w:val="44"/>
                            <w:szCs w:val="44"/>
                          </w:rPr>
                          <w:t>e.V.</w:t>
                        </w:r>
                      </w:p>
                    </w:txbxContent>
                  </v:textbox>
                </v:rect>
                <v:rect id="officeArt object" o:spid="_x0000_s1030" style="position:absolute;left:48672;top:190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By8EA&#10;AADaAAAADwAAAGRycy9kb3ducmV2LnhtbERP3WrCMBS+H/gO4Qi7GZo6YRudUVQo6sUcqz7AoTlr&#10;is1JaWJb395cCF5+fP+L1WBr0VHrK8cKZtMEBHHhdMWlgvMpm3yB8AFZY+2YFNzIw2o5ellgql3P&#10;f9TloRQxhH2KCkwITSqlLwxZ9FPXEEfu37UWQ4RtKXWLfQy3tXxPkg9pseLYYLChraHikl+tgrf5&#10;/tyvb5vNQWfmx2W77ph//ir1Oh7W3yACDeEpfrj3WkHcGq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9QcvBAAAA2gAAAA8AAAAAAAAAAAAAAAAAmAIAAGRycy9kb3du&#10;cmV2LnhtbFBLBQYAAAAABAAEAPUAAACGAwAAAAA=&#10;" fillcolor="#783c3b" stroked="f" strokeweight="1pt">
                  <v:stroke miterlimit="4"/>
                </v:rect>
                <v:rect id="officeArt object" o:spid="_x0000_s1031" style="position:absolute;left:50482;top:190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OEMMA&#10;AADaAAAADwAAAGRycy9kb3ducmV2LnhtbESPT2sCMRTE7wW/Q3hCbzXrHmxdjSKCoLQX/1xye2ye&#10;u4ublzWJ7vbbN4VCj8PM/IZZrgfbiif50DhWMJ1kIIhLZxquFFzOu7cPECEiG2wdk4JvCrBejV6W&#10;WBjX85Gep1iJBOFQoII6xq6QMpQ1WQwT1xEn7+q8xZikr6Tx2Ce4bWWeZTNpseG0UGNH25rK2+lh&#10;FeT6/euQPWJ/lLnWUnt/15tPpV7Hw2YBItIQ/8N/7b1RM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OEMMAAADaAAAADwAAAAAAAAAAAAAAAACYAgAAZHJzL2Rv&#10;d25yZXYueG1sUEsFBgAAAAAEAAQA9QAAAIgDAAAAAA==&#10;" fillcolor="#a65553" stroked="f" strokeweight="1pt">
                  <v:stroke miterlimit="4"/>
                </v:rect>
                <v:rect id="officeArt object" o:spid="_x0000_s1032" style="position:absolute;left:54102;top:190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E1sYA&#10;AADbAAAADwAAAGRycy9kb3ducmV2LnhtbESPT0sDMRDF74LfIYzQm83Wom3XpkXEongo9A8Ub8Nm&#10;uhu6mYRNbLd+eucgeJvhvXnvN/Nl71t1pi65wAZGwwIUcRWs49rAfre6n4JKGdliG5gMXCnBcnF7&#10;M8fShgtv6LzNtZIQTiUaaHKOpdapashjGoZILNoxdB6zrF2tbYcXCfetfiiKJ+3RsTQ0GOm1oeq0&#10;/fYGfr6q1SSu3+11/BYfD5+jmXM7a8zgrn95BpWpz//mv+sPK/hCL7/IA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wE1sYAAADbAAAADwAAAAAAAAAAAAAAAACYAgAAZHJz&#10;L2Rvd25yZXYueG1sUEsFBgAAAAAEAAQA9QAAAIsDAAAAAA==&#10;" fillcolor="#f47f7d" stroked="f" strokeweight="1pt">
                  <v:stroke miterlimit="4"/>
                </v:rect>
                <v:rect id="officeArt object" o:spid="_x0000_s1033" style="position:absolute;left:52292;top:190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6RMAA&#10;AADbAAAADwAAAGRycy9kb3ducmV2LnhtbERPTYvCMBC9C/sfwix401RB0a5RiiB48WD1oLexGduy&#10;zaQ2Uau/3giCt3m8z5ktWlOJGzWutKxg0I9AEGdWl5wr2O9WvQkI55E1VpZJwYMcLOY/nRnG2t55&#10;S7fU5yKEsItRQeF9HUvpsoIMur6tiQN3to1BH2CTS93gPYSbSg6jaCwNlhwaCqxpWVD2n16NAlce&#10;NptRYs4pT45JNr2cntvlSanub5v8gfDU+q/4417rMH8A71/C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96RMAAAADbAAAADwAAAAAAAAAAAAAAAACYAgAAZHJzL2Rvd25y&#10;ZXYueG1sUEsFBgAAAAAEAAQA9QAAAIUDAAAAAA==&#10;" fillcolor="#c76766" stroked="f" strokeweight="1pt">
                  <v:stroke miterlimit="4"/>
                </v:rect>
              </v:group>
              <v:group id="Gruppieren 12" o:spid="_x0000_s1034" style="position:absolute;top:3810;width:75600;height:3057" coordsize="75600,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officeArt object" o:spid="_x0000_s1035" style="position:absolute;top:2571;width:75600;height:486" coordsize="75599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Shape 1073741825" o:spid="_x0000_s1036" style="position:absolute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4AsMA&#10;AADbAAAADwAAAGRycy9kb3ducmV2LnhtbERPzWrCQBC+F3yHZQQvUje2xZbUVbQQag9amvoAQ3aa&#10;DWZnQ3ZN4tu7gtDbfHy/s1wPthYdtb5yrGA+S0AQF05XXCo4/maPbyB8QNZYOyYFF/KwXo0elphq&#10;1/MPdXkoRQxhn6ICE0KTSukLQxb9zDXEkftzrcUQYVtK3WIfw20tn5JkIS1WHBsMNvRhqDjlZ6tg&#10;+rw79pvLdvulM7N32Wd3yF+/lZqMh807iEBD+Bff3Tsd57/A7Zd4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64AsMAAADbAAAADwAAAAAAAAAAAAAAAACYAgAAZHJzL2Rv&#10;d25yZXYueG1sUEsFBgAAAAAEAAQA9QAAAIgDAAAAAA==&#10;" fillcolor="#783c3b" stroked="f" strokeweight="1pt">
                    <v:stroke miterlimit="4"/>
                  </v:rect>
                  <v:rect id="Shape 1073741826" o:spid="_x0000_s1037" style="position:absolute;left:19018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cgsEA&#10;AADbAAAADwAAAGRycy9kb3ducmV2LnhtbERPS2sCMRC+F/wPYYTeatYFW1mNIoKgtBcfl9yGzbi7&#10;uJmsSXS3/74pFHqbj+85y/VgW/EkHxrHCqaTDARx6UzDlYLLefc2BxEissHWMSn4pgDr1ehliYVx&#10;PR/peYqVSCEcClRQx9gVUoayJoth4jrixF2dtxgT9JU0HvsUbluZZ9m7tNhwaqixo21N5e30sApy&#10;/fF1yB6xP8pca6m9v+vNp1Kv42GzABFpiP/iP/fepPk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XILBAAAA2wAAAA8AAAAAAAAAAAAAAAAAmAIAAGRycy9kb3du&#10;cmV2LnhtbFBLBQYAAAAABAAEAPUAAACGAwAAAAA=&#10;" fillcolor="#a65553" stroked="f" strokeweight="1pt">
                    <v:stroke miterlimit="4"/>
                  </v:rect>
                  <v:rect id="Shape 1073741827" o:spid="_x0000_s1038" style="position:absolute;left:56581;width:19019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5OcMA&#10;AADbAAAADwAAAGRycy9kb3ducmV2LnhtbERPTWsCMRC9F/wPYQRvNWulVrdGKaJUPAhdBelt2Ex3&#10;QzeTsEl17a83QqG3ebzPmS8724gztcE4VjAaZiCIS6cNVwqOh83jFESIyBobx6TgSgGWi97DHHPt&#10;LvxB5yJWIoVwyFFBHaPPpQxlTRbD0HnixH251mJMsK2kbvGSwm0jn7JsIi0aTg01elrVVH4XP1bB&#10;72e5efH7d30dr/3zaTeaGXPQSg363dsriEhd/Bf/ubc6zZ/A/Zd0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5OcMAAADbAAAADwAAAAAAAAAAAAAAAACYAgAAZHJzL2Rv&#10;d25yZXYueG1sUEsFBgAAAAAEAAQA9QAAAIgDAAAAAA==&#10;" fillcolor="#f47f7d" stroked="f" strokeweight="1pt">
                    <v:stroke miterlimit="4"/>
                  </v:rect>
                  <v:rect id="Shape 1073741828" o:spid="_x0000_s1039" style="position:absolute;left:37971;width:1901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Hq8MA&#10;AADbAAAADwAAAGRycy9kb3ducmV2LnhtbERPTWvCQBC9C/6HZYTe6sZCbZq6CUEo9JKDqQe9jdkx&#10;CWZn0+zWpP76bqHgbR7vczbZZDpxpcG1lhWslhEI4srqlmsF+8/3xxiE88gaO8uk4IccZOl8tsFE&#10;25F3dC19LUIIuwQVNN73iZSuasigW9qeOHBnOxj0AQ611AOOIdx08imK1tJgy6GhwZ62DVWX8tso&#10;cO2hKJ5zcy45PubV69fpttuelHpYTPkbCE+Tv4v/3R86zH+Bv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Hq8MAAADbAAAADwAAAAAAAAAAAAAAAACYAgAAZHJzL2Rv&#10;d25yZXYueG1sUEsFBgAAAAAEAAQA9QAAAIgDAAAAAA==&#10;" fillcolor="#c76766" stroked="f" strokeweight="1pt">
                    <v:stroke miterlimit="4"/>
                  </v:rect>
                </v:group>
                <v:rect id="officeArt object" o:spid="_x0000_s1040" style="position:absolute;left:22098;width:46343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r6sEA&#10;AADbAAAADwAAAGRycy9kb3ducmV2LnhtbESPQWvDMAyF74P9B6NBb4vTUcJI45ZSGKy3JhuD3USs&#10;JqGxHGIvdf/9dBjsJvGe3vtU7ZMb1UJzGDwbWGc5KOLW24E7A58fb8+voEJEtjh6JgN3CrDfPT5U&#10;WFp/45qWJnZKQjiUaKCPcSq1Dm1PDkPmJ2LRLn52GGWdO21nvEm4G/VLnhfa4cDS0ONEx57aa/Pj&#10;DHwFe4p0Pzu/afC7wDotaUjGrJ7SYQsqUor/5r/rdyv4Aiu/yAB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K+rBAAAA2wAAAA8AAAAAAAAAAAAAAAAAmAIAAGRycy9kb3du&#10;cmV2LnhtbFBLBQYAAAAABAAEAPUAAACGAwAAAAA=&#10;" filled="f" stroked="f" strokeweight="1pt">
                  <v:stroke miterlimit="4"/>
                  <v:textbox inset="0,0,0,0">
                    <w:txbxContent>
                      <w:p w:rsidR="00111043" w:rsidRDefault="00111043" w:rsidP="00477F52">
                        <w:pPr>
                          <w:pStyle w:val="Untertitel"/>
                          <w:tabs>
                            <w:tab w:val="left" w:pos="1300"/>
                            <w:tab w:val="left" w:pos="2600"/>
                            <w:tab w:val="left" w:pos="3900"/>
                            <w:tab w:val="left" w:pos="5200"/>
                            <w:tab w:val="left" w:pos="6500"/>
                          </w:tabs>
                        </w:pPr>
                        <w:r>
                          <w:t>Gesch</w:t>
                        </w:r>
                        <w:r>
                          <w:rPr>
                            <w:rFonts w:hAnsi="Helvetica"/>
                          </w:rPr>
                          <w:t>ä</w:t>
                        </w:r>
                        <w:r>
                          <w:t xml:space="preserve">ftsstelle, </w:t>
                        </w:r>
                        <w:r w:rsidR="00C37118">
                          <w:t>Lindenallee 9</w:t>
                        </w:r>
                        <w:r>
                          <w:t>, 19067 Leezen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B4" w:rsidRDefault="008322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213E"/>
    <w:multiLevelType w:val="hybridMultilevel"/>
    <w:tmpl w:val="27BE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46F1"/>
    <w:multiLevelType w:val="hybridMultilevel"/>
    <w:tmpl w:val="8CD8D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63B08"/>
    <w:multiLevelType w:val="hybridMultilevel"/>
    <w:tmpl w:val="CFEAC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F8"/>
    <w:rsid w:val="000C5FDD"/>
    <w:rsid w:val="000D6D8D"/>
    <w:rsid w:val="00111043"/>
    <w:rsid w:val="001C22EE"/>
    <w:rsid w:val="001E4266"/>
    <w:rsid w:val="002A4A54"/>
    <w:rsid w:val="002E2BFF"/>
    <w:rsid w:val="003E43A0"/>
    <w:rsid w:val="003F566C"/>
    <w:rsid w:val="00434C93"/>
    <w:rsid w:val="004D1F4E"/>
    <w:rsid w:val="005C710F"/>
    <w:rsid w:val="005E2231"/>
    <w:rsid w:val="00704EB5"/>
    <w:rsid w:val="007D38F8"/>
    <w:rsid w:val="008322B4"/>
    <w:rsid w:val="0084289E"/>
    <w:rsid w:val="00842F5B"/>
    <w:rsid w:val="00875632"/>
    <w:rsid w:val="008F18FA"/>
    <w:rsid w:val="00922C85"/>
    <w:rsid w:val="00957C04"/>
    <w:rsid w:val="009866E8"/>
    <w:rsid w:val="00A27C3E"/>
    <w:rsid w:val="00AB567F"/>
    <w:rsid w:val="00BB1256"/>
    <w:rsid w:val="00C37118"/>
    <w:rsid w:val="00D64C69"/>
    <w:rsid w:val="00DC0EDC"/>
    <w:rsid w:val="00E26D3C"/>
    <w:rsid w:val="00F5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88E96-A180-4B52-99A1-5F60891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link w:val="UntertitelZchn"/>
    <w:pPr>
      <w:keepLines/>
      <w:jc w:val="right"/>
    </w:pPr>
    <w:rPr>
      <w:rFonts w:ascii="Helvetica" w:hAnsi="Arial Unicode MS" w:cs="Arial Unicode MS"/>
      <w:color w:val="677188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E2B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2BF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E2B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BFF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2E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B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BFF"/>
    <w:rPr>
      <w:rFonts w:ascii="Tahoma" w:hAnsi="Tahoma" w:cs="Tahoma"/>
      <w:sz w:val="16"/>
      <w:szCs w:val="16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1C22EE"/>
    <w:rPr>
      <w:rFonts w:ascii="Helvetica" w:hAnsi="Arial Unicode MS" w:cs="Arial Unicode MS"/>
      <w:color w:val="677188"/>
    </w:rPr>
  </w:style>
  <w:style w:type="paragraph" w:styleId="Listenabsatz">
    <w:name w:val="List Paragraph"/>
    <w:basedOn w:val="Standard"/>
    <w:uiPriority w:val="34"/>
    <w:qFormat/>
    <w:rsid w:val="00E26D3C"/>
    <w:pPr>
      <w:ind w:left="720"/>
      <w:contextualSpacing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E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EB5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04EB5"/>
    <w:rPr>
      <w:vertAlign w:val="superscript"/>
    </w:rPr>
  </w:style>
  <w:style w:type="character" w:customStyle="1" w:styleId="pagefieldelement">
    <w:name w:val="pagefield_element"/>
    <w:basedOn w:val="Absatz-Standardschriftart"/>
    <w:rsid w:val="00D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9635-4321-4A66-887E-E568EF7A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riminalamt Mecklenburg-Vorpommern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Krüger</dc:creator>
  <cp:lastModifiedBy>Udo Krüger</cp:lastModifiedBy>
  <cp:revision>9</cp:revision>
  <cp:lastPrinted>2021-05-18T19:00:00Z</cp:lastPrinted>
  <dcterms:created xsi:type="dcterms:W3CDTF">2021-05-17T22:23:00Z</dcterms:created>
  <dcterms:modified xsi:type="dcterms:W3CDTF">2021-05-18T19:12:00Z</dcterms:modified>
</cp:coreProperties>
</file>